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64B6" w14:textId="77777777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057F5CC9" w:rsidR="00663EC0" w:rsidRPr="008167BA" w:rsidRDefault="00846BC8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3762971F" w14:textId="4178CC31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46BC8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5C4C5095" w14:textId="77777777" w:rsidR="00663EC0" w:rsidRPr="00A03627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A03627" w:rsidRDefault="00663EC0" w:rsidP="00317598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6590F7EA" w:rsidR="00663EC0" w:rsidRPr="008167BA" w:rsidRDefault="00097261" w:rsidP="0031759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972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sayemos nuestro poema con ritmo, musicalidad y movimiento</w:t>
      </w:r>
    </w:p>
    <w:p w14:paraId="5FF8E474" w14:textId="77777777" w:rsidR="00CB08D9" w:rsidRDefault="00CB08D9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CB6D36E" w14:textId="77777777" w:rsidR="00CB08D9" w:rsidRDefault="00CB08D9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6A612AE0" w:rsidR="00663EC0" w:rsidRDefault="00663EC0" w:rsidP="0031759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E453B7" w:rsidRPr="00E453B7">
        <w:rPr>
          <w:rFonts w:ascii="Montserrat" w:hAnsi="Montserrat"/>
          <w:i/>
          <w:iCs/>
          <w:color w:val="000000" w:themeColor="text1"/>
        </w:rPr>
        <w:t>Identifica los sentimientos que tratan los poemas.</w:t>
      </w:r>
      <w:r w:rsidR="00E453B7">
        <w:rPr>
          <w:rFonts w:ascii="Montserrat" w:hAnsi="Montserrat"/>
          <w:i/>
          <w:iCs/>
          <w:color w:val="000000" w:themeColor="text1"/>
        </w:rPr>
        <w:t xml:space="preserve"> </w:t>
      </w:r>
      <w:r w:rsidR="00E453B7" w:rsidRPr="00E453B7">
        <w:rPr>
          <w:rFonts w:ascii="Montserrat" w:hAnsi="Montserrat"/>
          <w:i/>
          <w:iCs/>
          <w:color w:val="000000" w:themeColor="text1"/>
        </w:rPr>
        <w:t>Emplea el ritmo, la modulación y la entonación al leer poemas en voz alta, para darles la intención deseada.</w:t>
      </w:r>
    </w:p>
    <w:p w14:paraId="7DA2D34D" w14:textId="77777777" w:rsidR="00663EC0" w:rsidRPr="00A24CF9" w:rsidRDefault="00663EC0" w:rsidP="0031759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581D784B" w:rsidR="00663EC0" w:rsidRPr="00A24CF9" w:rsidRDefault="00F906F5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F906F5">
        <w:rPr>
          <w:rFonts w:ascii="Montserrat" w:hAnsi="Montserrat"/>
          <w:i/>
          <w:iCs/>
        </w:rPr>
        <w:t>Prepara la lectura en voz alta de un poema con base en la comprensión de su sentido, el análisis de sus recursos literarios y la apreciación de su ritmo y musicalidad.</w:t>
      </w:r>
    </w:p>
    <w:p w14:paraId="5C74DB69" w14:textId="2073DE21" w:rsidR="00663EC0" w:rsidRDefault="00663EC0" w:rsidP="00317598">
      <w:pPr>
        <w:spacing w:after="0" w:line="240" w:lineRule="auto"/>
        <w:jc w:val="both"/>
        <w:rPr>
          <w:rFonts w:ascii="Montserrat" w:hAnsi="Montserrat"/>
        </w:rPr>
      </w:pPr>
    </w:p>
    <w:p w14:paraId="181D5E6C" w14:textId="77777777" w:rsidR="00A03627" w:rsidRPr="008167BA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317598">
      <w:pPr>
        <w:pStyle w:val="Sinespaciado"/>
        <w:jc w:val="both"/>
        <w:rPr>
          <w:rFonts w:ascii="Montserrat" w:hAnsi="Montserrat"/>
        </w:rPr>
      </w:pPr>
    </w:p>
    <w:p w14:paraId="0F79739F" w14:textId="6A2E2433" w:rsidR="00D67FAC" w:rsidRDefault="00600859" w:rsidP="0031759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practicarás la recitación de algunos poemas.</w:t>
      </w:r>
    </w:p>
    <w:p w14:paraId="41554B77" w14:textId="39BC252F" w:rsidR="00D67FAC" w:rsidRDefault="00D67FAC" w:rsidP="00317598">
      <w:pPr>
        <w:pStyle w:val="Sinespaciado"/>
        <w:jc w:val="both"/>
        <w:rPr>
          <w:rFonts w:ascii="Montserrat" w:hAnsi="Montserrat"/>
        </w:rPr>
      </w:pPr>
    </w:p>
    <w:p w14:paraId="01EB4EA6" w14:textId="77777777" w:rsidR="00A03627" w:rsidRPr="008167BA" w:rsidRDefault="00A03627" w:rsidP="00317598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B9FE924" w14:textId="21A505EC" w:rsidR="00431BF6" w:rsidRPr="00431BF6" w:rsidRDefault="00431BF6" w:rsidP="00317598">
      <w:pPr>
        <w:spacing w:after="0" w:line="240" w:lineRule="auto"/>
        <w:jc w:val="both"/>
        <w:rPr>
          <w:rFonts w:ascii="Montserrat" w:hAnsi="Montserrat"/>
        </w:rPr>
      </w:pPr>
    </w:p>
    <w:p w14:paraId="5A9D6868" w14:textId="7C04CA85" w:rsidR="0015105F" w:rsidRDefault="00FA6140" w:rsidP="0031759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comenzar con la sesión de hoy recordarás lo que viste en la sesión pasada.</w:t>
      </w:r>
    </w:p>
    <w:p w14:paraId="03EED241" w14:textId="77777777" w:rsidR="00FA6140" w:rsidRDefault="00FA6140" w:rsidP="00317598">
      <w:pPr>
        <w:spacing w:after="0" w:line="240" w:lineRule="auto"/>
        <w:rPr>
          <w:rFonts w:ascii="Montserrat" w:hAnsi="Montserrat"/>
        </w:rPr>
      </w:pPr>
    </w:p>
    <w:p w14:paraId="5EDA5862" w14:textId="0E7E7118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C565DC" wp14:editId="209E30E3">
            <wp:extent cx="2649051" cy="1743075"/>
            <wp:effectExtent l="19050" t="19050" r="18415" b="9525"/>
            <wp:docPr id="883565523" name="Imagen 88356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3565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46" cy="17526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84A21F" w14:textId="77777777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</w:p>
    <w:p w14:paraId="2B244096" w14:textId="28CE96BB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794E6A" wp14:editId="38AE1A5D">
            <wp:extent cx="2657475" cy="1759249"/>
            <wp:effectExtent l="19050" t="19050" r="9525" b="12700"/>
            <wp:docPr id="1590076754" name="Imagen 159007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00767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04" cy="1779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56AF2C" w14:textId="77777777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</w:p>
    <w:p w14:paraId="3E211042" w14:textId="7FDB082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es recitar? Recitar es </w:t>
      </w:r>
      <w:r w:rsidRPr="00FA6140">
        <w:rPr>
          <w:rFonts w:ascii="Montserrat" w:hAnsi="Montserrat"/>
        </w:rPr>
        <w:t>decir en voz alta un poema, animándolo con cierta entonación y con movimientos o gestos corporales</w:t>
      </w:r>
      <w:r>
        <w:rPr>
          <w:rFonts w:ascii="Montserrat" w:hAnsi="Montserrat"/>
        </w:rPr>
        <w:t>. Va a hacerlo de una forma fluida, subiendo y bajando el volumen de la voz, dándole melodía a los versos con las pausas y las rimas.</w:t>
      </w:r>
    </w:p>
    <w:p w14:paraId="31AAC883" w14:textId="7777777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061D1ADF" w14:textId="77777777" w:rsidR="00A03627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Pr="00FA6140">
        <w:rPr>
          <w:rFonts w:ascii="Montserrat" w:hAnsi="Montserrat"/>
        </w:rPr>
        <w:t>a expresar los sentimientos y las emociones con</w:t>
      </w:r>
      <w:r>
        <w:rPr>
          <w:rFonts w:ascii="Montserrat" w:hAnsi="Montserrat"/>
        </w:rPr>
        <w:t xml:space="preserve"> tu </w:t>
      </w:r>
      <w:r w:rsidR="00A03627">
        <w:rPr>
          <w:rFonts w:ascii="Montserrat" w:hAnsi="Montserrat"/>
        </w:rPr>
        <w:t xml:space="preserve">cuerpo, </w:t>
      </w:r>
      <w:r w:rsidRPr="00FA6140">
        <w:rPr>
          <w:rFonts w:ascii="Montserrat" w:hAnsi="Montserrat"/>
        </w:rPr>
        <w:t>moviendo las manos, los brazos, las pierna</w:t>
      </w:r>
      <w:r w:rsidR="00A03627">
        <w:rPr>
          <w:rFonts w:ascii="Montserrat" w:hAnsi="Montserrat"/>
        </w:rPr>
        <w:t xml:space="preserve">s, haciendo gestos con la cara, </w:t>
      </w:r>
      <w:r w:rsidRPr="00FA6140">
        <w:rPr>
          <w:rFonts w:ascii="Montserrat" w:hAnsi="Montserrat"/>
        </w:rPr>
        <w:t xml:space="preserve">si es alegría, si es tristeza, si es enojo. </w:t>
      </w:r>
    </w:p>
    <w:p w14:paraId="020C80D6" w14:textId="77777777" w:rsidR="00A03627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10D4B3B6" w14:textId="259C8E51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 w:rsidRPr="00FA6140">
        <w:rPr>
          <w:rFonts w:ascii="Montserrat" w:hAnsi="Montserrat"/>
        </w:rPr>
        <w:t>Vas a sentir el poema, ¡a vivirlo!</w:t>
      </w:r>
    </w:p>
    <w:p w14:paraId="6BD5ADE2" w14:textId="7777777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7F7CA278" w14:textId="4343C238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 Roberto, quien </w:t>
      </w:r>
      <w:r w:rsidR="00E91679">
        <w:rPr>
          <w:rFonts w:ascii="Montserrat" w:hAnsi="Montserrat"/>
        </w:rPr>
        <w:t>interpreta el poema “Viento” de la poeta mexicana Griselda Álvarez.</w:t>
      </w:r>
    </w:p>
    <w:p w14:paraId="679110F0" w14:textId="77777777" w:rsidR="00E91679" w:rsidRDefault="00E91679" w:rsidP="00317598">
      <w:pPr>
        <w:spacing w:after="0" w:line="240" w:lineRule="auto"/>
        <w:jc w:val="both"/>
        <w:rPr>
          <w:rFonts w:ascii="Montserrat" w:hAnsi="Montserrat"/>
        </w:rPr>
      </w:pPr>
    </w:p>
    <w:p w14:paraId="197EC1ED" w14:textId="078DCC48" w:rsidR="00E91679" w:rsidRPr="00E91679" w:rsidRDefault="00A03627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Roberto. Poema viento.</w:t>
      </w:r>
    </w:p>
    <w:p w14:paraId="5B2D2415" w14:textId="499C043E" w:rsidR="00E91679" w:rsidRDefault="004A365F" w:rsidP="00317598">
      <w:pPr>
        <w:pStyle w:val="Prrafodelista"/>
        <w:spacing w:after="0" w:line="240" w:lineRule="auto"/>
        <w:ind w:left="945"/>
      </w:pPr>
      <w:hyperlink r:id="rId10" w:history="1">
        <w:r w:rsidRPr="002C046C">
          <w:rPr>
            <w:rStyle w:val="Hipervnculo"/>
          </w:rPr>
          <w:t>https://youtu.be/EElESnT_qbk</w:t>
        </w:r>
      </w:hyperlink>
      <w:r>
        <w:t xml:space="preserve"> </w:t>
      </w:r>
    </w:p>
    <w:p w14:paraId="015BA3C1" w14:textId="77777777" w:rsidR="004A365F" w:rsidRDefault="004A365F" w:rsidP="00317598">
      <w:pPr>
        <w:pStyle w:val="Prrafodelista"/>
        <w:spacing w:after="0" w:line="240" w:lineRule="auto"/>
        <w:ind w:left="945"/>
        <w:rPr>
          <w:rStyle w:val="Hipervnculo"/>
          <w:rFonts w:ascii="Montserrat" w:hAnsi="Montserrat"/>
          <w:u w:val="none"/>
        </w:rPr>
      </w:pPr>
    </w:p>
    <w:p w14:paraId="3923016C" w14:textId="362BCD20" w:rsidR="00E91679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Qué te pareció? Tal vez podría haber hecho más énfasis en las pausas cada vez qu</w:t>
      </w:r>
      <w:r w:rsidR="00A03627">
        <w:rPr>
          <w:rStyle w:val="Hipervnculo"/>
          <w:rFonts w:ascii="Montserrat" w:hAnsi="Montserrat"/>
          <w:color w:val="auto"/>
          <w:u w:val="none"/>
        </w:rPr>
        <w:t>e haya un signo de puntuación, d</w:t>
      </w:r>
      <w:r>
        <w:rPr>
          <w:rStyle w:val="Hipervnculo"/>
          <w:rFonts w:ascii="Montserrat" w:hAnsi="Montserrat"/>
          <w:color w:val="auto"/>
          <w:u w:val="none"/>
        </w:rPr>
        <w:t>e esta forma se apreciara más el ritmo del poema.</w:t>
      </w:r>
    </w:p>
    <w:p w14:paraId="49691D0A" w14:textId="77777777" w:rsidR="00A03627" w:rsidRDefault="00A0362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5AE85F9" w14:textId="77777777" w:rsidR="00E91679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observa el video de Victoria con el poema “Al pasar por la escuela” del poeta mexicano Jaime Torres Bodet.</w:t>
      </w:r>
    </w:p>
    <w:p w14:paraId="6DCE1411" w14:textId="125A75D3" w:rsidR="00E91679" w:rsidRDefault="00E91679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E91679">
        <w:rPr>
          <w:rStyle w:val="Hipervnculo"/>
          <w:rFonts w:ascii="Montserrat" w:hAnsi="Montserrat"/>
          <w:b/>
          <w:color w:val="auto"/>
          <w:u w:val="none"/>
        </w:rPr>
        <w:t>Vi</w:t>
      </w:r>
      <w:r w:rsidR="00A03627">
        <w:rPr>
          <w:rStyle w:val="Hipervnculo"/>
          <w:rFonts w:ascii="Montserrat" w:hAnsi="Montserrat"/>
          <w:b/>
          <w:color w:val="auto"/>
          <w:u w:val="none"/>
        </w:rPr>
        <w:t>ctoria. Al pasar por la escuela.</w:t>
      </w:r>
    </w:p>
    <w:p w14:paraId="53703518" w14:textId="5D43C3C2" w:rsidR="00317598" w:rsidRDefault="004A365F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Pr="002C046C">
          <w:rPr>
            <w:rStyle w:val="Hipervnculo"/>
          </w:rPr>
          <w:t>https://youtu.be/9qnsuvh0nWU</w:t>
        </w:r>
      </w:hyperlink>
      <w:r>
        <w:t xml:space="preserve"> </w:t>
      </w:r>
    </w:p>
    <w:p w14:paraId="6E189931" w14:textId="3E269C7F" w:rsidR="00AD06D7" w:rsidRDefault="00AD06D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Cómo pudiste darte cuenta Victoria lo hace bien, casi se lo sabe de memoria, hay algunas part</w:t>
      </w:r>
      <w:r w:rsidR="00AC4A0E">
        <w:rPr>
          <w:rStyle w:val="Hipervnculo"/>
          <w:rFonts w:ascii="Montserrat" w:hAnsi="Montserrat"/>
          <w:color w:val="auto"/>
          <w:u w:val="none"/>
        </w:rPr>
        <w:t>es que le faltan por aprenderse, puede mejorarlo expresándolo con emoción.</w:t>
      </w:r>
    </w:p>
    <w:p w14:paraId="0A4E2761" w14:textId="3FC301FB" w:rsidR="00AC4A0E" w:rsidRDefault="00AC4A0E" w:rsidP="0031759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A4E8282" w14:textId="329B490C" w:rsidR="00AC4A0E" w:rsidRDefault="00AC4A0E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escucha a Odín con el poema “Hermana hazme llorar” del poeta mexicano Ramón López Velarde.</w:t>
      </w:r>
    </w:p>
    <w:p w14:paraId="12B1B775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DCA5A8F" w14:textId="6BCEA9B4" w:rsidR="00AC4A0E" w:rsidRPr="00AC4A0E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Odín. Hermana hazme llorar.</w:t>
      </w:r>
    </w:p>
    <w:p w14:paraId="1E4E7796" w14:textId="16FE9085" w:rsidR="00AC4A0E" w:rsidRDefault="004A365F" w:rsidP="00317598">
      <w:pPr>
        <w:spacing w:after="0" w:line="240" w:lineRule="auto"/>
      </w:pPr>
      <w:hyperlink r:id="rId12" w:history="1">
        <w:r w:rsidRPr="002C046C">
          <w:rPr>
            <w:rStyle w:val="Hipervnculo"/>
          </w:rPr>
          <w:t>https://youtu.be/PKBMtw1LMOM</w:t>
        </w:r>
      </w:hyperlink>
      <w:r>
        <w:t xml:space="preserve"> </w:t>
      </w:r>
    </w:p>
    <w:p w14:paraId="3EFAFA2F" w14:textId="77777777" w:rsidR="004A365F" w:rsidRPr="00317598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34E6778" w14:textId="2AD202DF" w:rsidR="00AC4A0E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un poema un poco triste, cómo pudiste observar al final se trabó un poco, </w:t>
      </w:r>
      <w:r w:rsidRPr="00AC4A0E">
        <w:rPr>
          <w:rFonts w:ascii="Montserrat" w:eastAsia="Arial" w:hAnsi="Montserrat" w:cs="Arial"/>
        </w:rPr>
        <w:t>si en esa parte, trata de respirar profundo y cuida las pausas de los signos de puntuación, le va a quedar</w:t>
      </w:r>
      <w:r>
        <w:rPr>
          <w:rFonts w:ascii="Montserrat" w:eastAsia="Arial" w:hAnsi="Montserrat" w:cs="Arial"/>
        </w:rPr>
        <w:t xml:space="preserve"> mucho mejor.</w:t>
      </w:r>
    </w:p>
    <w:p w14:paraId="1E93C93F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58A39" w14:textId="77777777" w:rsidR="00AC4A0E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a Fátima con el poema “Cantares” del poeta español Antonio Machado.</w:t>
      </w:r>
    </w:p>
    <w:p w14:paraId="269C2924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4FC14" w14:textId="088697D4" w:rsidR="00AC4A0E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Fátima. Cantares.</w:t>
      </w:r>
    </w:p>
    <w:p w14:paraId="66DF2685" w14:textId="3DD7CD5B" w:rsidR="00E76427" w:rsidRDefault="004A365F" w:rsidP="00317598">
      <w:pPr>
        <w:spacing w:after="0" w:line="240" w:lineRule="auto"/>
      </w:pPr>
      <w:hyperlink r:id="rId13" w:history="1">
        <w:r w:rsidRPr="002C046C">
          <w:rPr>
            <w:rStyle w:val="Hipervnculo"/>
          </w:rPr>
          <w:t>https://youtu.be/NJqwrPuVXgs</w:t>
        </w:r>
      </w:hyperlink>
      <w:r>
        <w:t xml:space="preserve"> </w:t>
      </w:r>
    </w:p>
    <w:p w14:paraId="1AEDED95" w14:textId="77777777" w:rsidR="004A365F" w:rsidRPr="00317598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91FB62B" w14:textId="3109B496" w:rsidR="00E76427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poema también es una canción, </w:t>
      </w:r>
      <w:r w:rsidRPr="00E76427">
        <w:rPr>
          <w:rFonts w:ascii="Montserrat" w:eastAsia="Arial" w:hAnsi="Montserrat" w:cs="Arial"/>
        </w:rPr>
        <w:t>el cantautor español Joan Manuel Serrat tomó algunas estrofas del poema “Cantares” de Antonio Macha</w:t>
      </w:r>
      <w:r>
        <w:rPr>
          <w:rFonts w:ascii="Montserrat" w:eastAsia="Arial" w:hAnsi="Montserrat" w:cs="Arial"/>
        </w:rPr>
        <w:t>do, y los acompañó con música, que</w:t>
      </w:r>
      <w:r w:rsidR="0091689B">
        <w:rPr>
          <w:rFonts w:ascii="Montserrat" w:eastAsia="Arial" w:hAnsi="Montserrat" w:cs="Arial"/>
        </w:rPr>
        <w:t>dando una canción maravillosa, e</w:t>
      </w:r>
      <w:r>
        <w:rPr>
          <w:rFonts w:ascii="Montserrat" w:eastAsia="Arial" w:hAnsi="Montserrat" w:cs="Arial"/>
        </w:rPr>
        <w:t>sa canción es la muestra perfecta de la musicalidad, la rima, el r</w:t>
      </w:r>
      <w:r w:rsidR="00317598">
        <w:rPr>
          <w:rFonts w:ascii="Montserrat" w:eastAsia="Arial" w:hAnsi="Montserrat" w:cs="Arial"/>
        </w:rPr>
        <w:t>itmo y la belleza de la poesía.</w:t>
      </w:r>
    </w:p>
    <w:p w14:paraId="6991CA38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0E0D7" w14:textId="724CC7C6" w:rsidR="00E76427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recurso literario puedes identificar además de la rima?</w:t>
      </w:r>
      <w:r w:rsidR="005A3F3A">
        <w:rPr>
          <w:rFonts w:ascii="Montserrat" w:eastAsia="Arial" w:hAnsi="Montserrat" w:cs="Arial"/>
        </w:rPr>
        <w:t xml:space="preserve"> El poeta utilizó la metáfora cuando habla de un camino, entonces los caminantes somos quienes estamos viviendo y vamos descubriendo la vida a cada paso que se da.</w:t>
      </w:r>
    </w:p>
    <w:p w14:paraId="564DE916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0D63F" w14:textId="2294ACB8" w:rsidR="00557400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Pudiste encontrar algún otro recurso literario en el poema? Uno de ellos es cuando dice: “pasar haciendo caminos, caminos sobre la mar” </w:t>
      </w:r>
      <w:r w:rsidR="0091689B">
        <w:rPr>
          <w:rFonts w:ascii="Montserrat" w:eastAsia="Arial" w:hAnsi="Montserrat" w:cs="Arial"/>
        </w:rPr>
        <w:t>e</w:t>
      </w:r>
      <w:r w:rsidRPr="00557400">
        <w:rPr>
          <w:rFonts w:ascii="Montserrat" w:eastAsia="Arial" w:hAnsi="Montserrat" w:cs="Arial"/>
        </w:rPr>
        <w:t>n la mar no se pueden hacer caminos porque es agua</w:t>
      </w:r>
      <w:r>
        <w:rPr>
          <w:rFonts w:ascii="Montserrat" w:eastAsia="Arial" w:hAnsi="Montserrat" w:cs="Arial"/>
        </w:rPr>
        <w:t xml:space="preserve">, </w:t>
      </w:r>
      <w:r w:rsidRPr="00557400">
        <w:rPr>
          <w:rFonts w:ascii="Montserrat" w:eastAsia="Arial" w:hAnsi="Montserrat" w:cs="Arial"/>
        </w:rPr>
        <w:t>se refiere a que en el presente vamos viviendo situaciones, y una vez vividas, ya no podemos volver atrás, al pasado.</w:t>
      </w:r>
      <w:r>
        <w:rPr>
          <w:rFonts w:ascii="Montserrat" w:eastAsia="Arial" w:hAnsi="Montserrat" w:cs="Arial"/>
        </w:rPr>
        <w:t xml:space="preserve"> El presente es lo único que tienes por eso tienes que vivirlo.</w:t>
      </w:r>
    </w:p>
    <w:p w14:paraId="05F3E429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25740C" w14:textId="77777777" w:rsidR="00557400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 a Santiago con el poema “No te rindas” del poeta uruguayo Mario Benedetti.</w:t>
      </w:r>
    </w:p>
    <w:p w14:paraId="7884B356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8DD83" w14:textId="0A70644D" w:rsidR="005A3F3A" w:rsidRDefault="00557400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57400">
        <w:rPr>
          <w:rFonts w:ascii="Montserrat" w:eastAsia="Arial" w:hAnsi="Montserrat" w:cs="Arial"/>
          <w:b/>
        </w:rPr>
        <w:t>Santiago. No te rindas</w:t>
      </w:r>
      <w:r w:rsidR="0091689B">
        <w:rPr>
          <w:rFonts w:ascii="Montserrat" w:eastAsia="Arial" w:hAnsi="Montserrat" w:cs="Arial"/>
          <w:b/>
        </w:rPr>
        <w:t>.</w:t>
      </w:r>
    </w:p>
    <w:p w14:paraId="15E0DE29" w14:textId="74E7C022" w:rsidR="00317598" w:rsidRDefault="004A365F" w:rsidP="00317598">
      <w:pPr>
        <w:spacing w:after="0" w:line="240" w:lineRule="auto"/>
      </w:pPr>
      <w:hyperlink r:id="rId14" w:history="1">
        <w:r w:rsidRPr="002C046C">
          <w:rPr>
            <w:rStyle w:val="Hipervnculo"/>
          </w:rPr>
          <w:t>https://youtu.be/pXrnLycRhP8</w:t>
        </w:r>
      </w:hyperlink>
      <w:r>
        <w:t xml:space="preserve"> </w:t>
      </w:r>
    </w:p>
    <w:p w14:paraId="79C2DA0D" w14:textId="77777777" w:rsidR="004A365F" w:rsidRPr="00317598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DBA718F" w14:textId="37E30571" w:rsidR="00C750A1" w:rsidRDefault="00C750A1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Para mejorar su poema Santiago puede ponerle un poco más de senti</w:t>
      </w:r>
      <w:r w:rsidR="00492A30">
        <w:rPr>
          <w:rStyle w:val="Hipervnculo"/>
          <w:rFonts w:ascii="Montserrat" w:eastAsia="Arial" w:hAnsi="Montserrat" w:cs="Arial"/>
          <w:color w:val="auto"/>
          <w:u w:val="none"/>
        </w:rPr>
        <w:t xml:space="preserve">miento y emoción al recitar su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poema, además de hacer pausas para darle ritmo.</w:t>
      </w:r>
    </w:p>
    <w:p w14:paraId="28345770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174BCA7" w14:textId="4B8E36C2" w:rsidR="001F323D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Cada vez que te sientas nerviosa o nervioso has dos o tres respiraciones profundas, eso te ayudará a tranquilizar tu mente. Cuando vayas a recitar un poema es posible que sientas un poco de nervios, pero recuerda que debes tener tu mente en calma y </w:t>
      </w:r>
      <w:r>
        <w:rPr>
          <w:rStyle w:val="Hipervnculo"/>
          <w:rFonts w:ascii="Montserrat" w:eastAsia="Arial" w:hAnsi="Montserrat" w:cs="Arial"/>
          <w:color w:val="auto"/>
          <w:u w:val="none"/>
        </w:rPr>
        <w:lastRenderedPageBreak/>
        <w:t>enfocada en el poema, en las emociones que transmite para que tú también puedas transmitir lo qu</w:t>
      </w:r>
      <w:r w:rsidR="00317598">
        <w:rPr>
          <w:rStyle w:val="Hipervnculo"/>
          <w:rFonts w:ascii="Montserrat" w:eastAsia="Arial" w:hAnsi="Montserrat" w:cs="Arial"/>
          <w:color w:val="auto"/>
          <w:u w:val="none"/>
        </w:rPr>
        <w:t>e ves y sientes con cada verso.</w:t>
      </w:r>
    </w:p>
    <w:p w14:paraId="748FCBE6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EE801F9" w14:textId="7B2C4EF9" w:rsidR="001F323D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 momento de que observes a Melanie con el poema “Dame la mano” de la poeta chilena Gabriela Mistral.</w:t>
      </w:r>
    </w:p>
    <w:p w14:paraId="29D7823A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F513D" w14:textId="3C373CB5" w:rsidR="001F323D" w:rsidRDefault="001F323D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1F323D">
        <w:rPr>
          <w:rStyle w:val="Hipervnculo"/>
          <w:rFonts w:ascii="Montserrat" w:eastAsia="Arial" w:hAnsi="Montserrat" w:cs="Arial"/>
          <w:b/>
          <w:color w:val="auto"/>
          <w:u w:val="none"/>
        </w:rPr>
        <w:t>Melanie. Dame la mano</w:t>
      </w:r>
      <w:r w:rsidR="0091689B">
        <w:rPr>
          <w:rStyle w:val="Hipervnculo"/>
          <w:rFonts w:ascii="Montserrat" w:eastAsia="Arial" w:hAnsi="Montserrat" w:cs="Arial"/>
          <w:b/>
          <w:color w:val="auto"/>
          <w:u w:val="none"/>
        </w:rPr>
        <w:t>.</w:t>
      </w:r>
    </w:p>
    <w:p w14:paraId="4BABA510" w14:textId="5DC707B3" w:rsidR="00317598" w:rsidRDefault="004A365F" w:rsidP="00317598">
      <w:pPr>
        <w:pStyle w:val="Prrafodelista"/>
        <w:spacing w:after="0" w:line="240" w:lineRule="auto"/>
        <w:ind w:left="945"/>
      </w:pPr>
      <w:hyperlink r:id="rId15" w:history="1">
        <w:r w:rsidRPr="002C046C">
          <w:rPr>
            <w:rStyle w:val="Hipervnculo"/>
          </w:rPr>
          <w:t>https://youtu.be/jiSWKtKrjow</w:t>
        </w:r>
      </w:hyperlink>
      <w:r>
        <w:t xml:space="preserve"> </w:t>
      </w:r>
    </w:p>
    <w:p w14:paraId="377F5131" w14:textId="77777777" w:rsidR="004A365F" w:rsidRPr="001F323D" w:rsidRDefault="004A365F" w:rsidP="00317598">
      <w:pPr>
        <w:pStyle w:val="Prrafodelista"/>
        <w:spacing w:after="0" w:line="240" w:lineRule="auto"/>
        <w:ind w:left="945"/>
        <w:rPr>
          <w:rFonts w:ascii="Montserrat" w:eastAsia="Arial" w:hAnsi="Montserrat" w:cs="Arial"/>
        </w:rPr>
      </w:pPr>
    </w:p>
    <w:p w14:paraId="6D1A6773" w14:textId="16D66E9B" w:rsidR="001F323D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te poema tiene rima y se puede enfatizar su musicalidad, cómo pudiste darte cuenta ya casi se lo aprende y eso le ayudará a darle ritmo.</w:t>
      </w:r>
    </w:p>
    <w:p w14:paraId="74036148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2E84748" w14:textId="50CDF290" w:rsidR="00317598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Para </w:t>
      </w:r>
      <w:r w:rsidR="00492A30">
        <w:rPr>
          <w:rStyle w:val="Hipervnculo"/>
          <w:rFonts w:ascii="Montserrat" w:eastAsia="Arial" w:hAnsi="Montserrat" w:cs="Arial"/>
          <w:color w:val="auto"/>
          <w:u w:val="none"/>
        </w:rPr>
        <w:t>terminar,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lee el poema de Raúl, se llama “La orilla del mar” del poeta mexicano José Gorostiza.</w:t>
      </w:r>
    </w:p>
    <w:p w14:paraId="521E09C2" w14:textId="651EFC47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No es agua ni are</w:t>
      </w: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na</w:t>
      </w:r>
    </w:p>
    <w:p w14:paraId="65692CE5" w14:textId="77777777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40B7F5FA" w14:textId="77777777" w:rsidR="00317598" w:rsidRPr="00B64816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509AAED" w14:textId="77777777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El agua sonora</w:t>
      </w:r>
    </w:p>
    <w:p w14:paraId="2EEEFE38" w14:textId="56C17029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de e</w:t>
      </w:r>
      <w:r w:rsidR="0091689B">
        <w:rPr>
          <w:rStyle w:val="Hipervnculo"/>
          <w:rFonts w:ascii="Montserrat" w:eastAsia="Arial" w:hAnsi="Montserrat" w:cs="Arial"/>
          <w:color w:val="auto"/>
          <w:u w:val="none"/>
        </w:rPr>
        <w:t>spuma sencilla el agua no puede</w:t>
      </w:r>
    </w:p>
    <w:p w14:paraId="219B860F" w14:textId="77777777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formarse la orilla.</w:t>
      </w:r>
    </w:p>
    <w:p w14:paraId="6C64442B" w14:textId="77777777" w:rsidR="00317598" w:rsidRPr="00B64816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877600B" w14:textId="39C09055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Y por</w:t>
      </w: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que descanse</w:t>
      </w:r>
    </w:p>
    <w:p w14:paraId="76AC5D96" w14:textId="4199055B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en mu</w:t>
      </w:r>
      <w:r w:rsidR="0091689B">
        <w:rPr>
          <w:rStyle w:val="Hipervnculo"/>
          <w:rFonts w:ascii="Montserrat" w:eastAsia="Arial" w:hAnsi="Montserrat" w:cs="Arial"/>
          <w:color w:val="auto"/>
          <w:u w:val="none"/>
        </w:rPr>
        <w:t>elle lugar, no es agua ni arena</w:t>
      </w:r>
    </w:p>
    <w:p w14:paraId="2014785C" w14:textId="3266F073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1A7DBC69" w14:textId="77777777" w:rsidR="00317598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75FF227" w14:textId="13A41DA6" w:rsidR="00DA3E21" w:rsidRDefault="00DA3E21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ta actividad corresponde a las páginas 87 y 88 de tu libro de texto.</w:t>
      </w:r>
    </w:p>
    <w:p w14:paraId="5D982958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E1841E0" w14:textId="1A1212AB" w:rsidR="00DA3E21" w:rsidRDefault="00DA3E21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262E7CA" wp14:editId="445BDC4C">
            <wp:extent cx="2434575" cy="3152775"/>
            <wp:effectExtent l="19050" t="19050" r="23495" b="9525"/>
            <wp:docPr id="1380363186" name="Imagen 138036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0363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78" cy="31760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973725" w14:textId="13297A92" w:rsidR="00317598" w:rsidRDefault="00E73246" w:rsidP="00E004BC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7" w:anchor="page/88" w:history="1">
        <w:r w:rsidR="00DA3E21" w:rsidRPr="00DA3E21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88</w:t>
        </w:r>
      </w:hyperlink>
    </w:p>
    <w:p w14:paraId="2E212B78" w14:textId="77777777" w:rsidR="0091689B" w:rsidRDefault="0091689B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5D1876A" w14:textId="131F2D7F" w:rsidR="00CB241A" w:rsidRDefault="00CB241A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En la sesión de hoy reconociste que recitar es decir de memoria </w:t>
      </w:r>
      <w:r w:rsidRPr="00CB241A">
        <w:rPr>
          <w:rStyle w:val="Hipervnculo"/>
          <w:rFonts w:ascii="Montserrat" w:eastAsia="Arial" w:hAnsi="Montserrat" w:cs="Arial"/>
          <w:color w:val="auto"/>
          <w:u w:val="none"/>
        </w:rPr>
        <w:t>y en voz alta los versos de un poema; qu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CB241A">
        <w:rPr>
          <w:rStyle w:val="Hipervnculo"/>
          <w:rFonts w:ascii="Montserrat" w:eastAsia="Arial" w:hAnsi="Montserrat" w:cs="Arial"/>
          <w:color w:val="auto"/>
          <w:u w:val="none"/>
        </w:rPr>
        <w:t>debes hacerlo de manera fluida, con un volumen de voz adecuado, con la entonación pertinente, y con movimiento corporal y gestual para transmitir mayor expresividad y significado.</w:t>
      </w:r>
    </w:p>
    <w:p w14:paraId="102B5E09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9D7A00B" w14:textId="46DF0697" w:rsidR="00CB241A" w:rsidRDefault="00CB241A" w:rsidP="00CB241A">
      <w:pPr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6D66B71" wp14:editId="018A324F">
            <wp:extent cx="2948624" cy="1951990"/>
            <wp:effectExtent l="19050" t="19050" r="23495" b="10160"/>
            <wp:docPr id="1484432325" name="Imagen 148443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44323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68" cy="19857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93524F" wp14:editId="595C002D">
            <wp:extent cx="2914365" cy="1952625"/>
            <wp:effectExtent l="19050" t="19050" r="19685" b="9525"/>
            <wp:docPr id="192663535" name="Imagen 1926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6635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23" cy="19755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BB3598" w14:textId="1F938799" w:rsidR="0015105F" w:rsidRDefault="0015105F" w:rsidP="0015105F">
      <w:pPr>
        <w:spacing w:after="0" w:line="240" w:lineRule="auto"/>
        <w:jc w:val="center"/>
        <w:rPr>
          <w:rFonts w:ascii="Montserrat" w:hAnsi="Montserrat"/>
        </w:rPr>
      </w:pPr>
    </w:p>
    <w:p w14:paraId="79C5C7A1" w14:textId="77777777" w:rsidR="0091689B" w:rsidRPr="00431BF6" w:rsidRDefault="0091689B" w:rsidP="0015105F">
      <w:pPr>
        <w:spacing w:after="0" w:line="240" w:lineRule="auto"/>
        <w:jc w:val="center"/>
        <w:rPr>
          <w:rFonts w:ascii="Montserrat" w:hAnsi="Montserrat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076063C" w14:textId="77777777" w:rsidR="00C71D48" w:rsidRDefault="00C71D48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78A8BF" w14:textId="33885D88" w:rsidR="007D2B83" w:rsidRDefault="007D2B83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8"/>
          <w:szCs w:val="32"/>
        </w:rPr>
      </w:pPr>
    </w:p>
    <w:p w14:paraId="7283954D" w14:textId="71727EC4" w:rsidR="00663EC0" w:rsidRPr="008167BA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DB8A172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16545B" w14:textId="77777777" w:rsidR="0091689B" w:rsidRPr="008167BA" w:rsidRDefault="0091689B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4A8515BD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E73246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663EC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63EC0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70F7" w14:textId="77777777" w:rsidR="00E73246" w:rsidRDefault="00E73246" w:rsidP="002443C3">
      <w:pPr>
        <w:spacing w:after="0" w:line="240" w:lineRule="auto"/>
      </w:pPr>
      <w:r>
        <w:separator/>
      </w:r>
    </w:p>
  </w:endnote>
  <w:endnote w:type="continuationSeparator" w:id="0">
    <w:p w14:paraId="50ADBF2A" w14:textId="77777777" w:rsidR="00E73246" w:rsidRDefault="00E7324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EA93" w14:textId="77777777" w:rsidR="00E73246" w:rsidRDefault="00E73246" w:rsidP="002443C3">
      <w:pPr>
        <w:spacing w:after="0" w:line="240" w:lineRule="auto"/>
      </w:pPr>
      <w:r>
        <w:separator/>
      </w:r>
    </w:p>
  </w:footnote>
  <w:footnote w:type="continuationSeparator" w:id="0">
    <w:p w14:paraId="018AB799" w14:textId="77777777" w:rsidR="00E73246" w:rsidRDefault="00E7324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4" type="#_x0000_t75" style="width:11.25pt;height:11.25pt" o:bullet="t">
        <v:imagedata r:id="rId1" o:title="mso9E92"/>
      </v:shape>
    </w:pict>
  </w:numPicBullet>
  <w:numPicBullet w:numPicBulletId="1">
    <w:pict>
      <v:shape id="_x0000_i165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2"/>
  </w:num>
  <w:num w:numId="4">
    <w:abstractNumId w:val="34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7"/>
  </w:num>
  <w:num w:numId="10">
    <w:abstractNumId w:val="26"/>
  </w:num>
  <w:num w:numId="11">
    <w:abstractNumId w:val="6"/>
  </w:num>
  <w:num w:numId="12">
    <w:abstractNumId w:val="39"/>
  </w:num>
  <w:num w:numId="13">
    <w:abstractNumId w:val="22"/>
  </w:num>
  <w:num w:numId="14">
    <w:abstractNumId w:val="28"/>
  </w:num>
  <w:num w:numId="15">
    <w:abstractNumId w:val="19"/>
  </w:num>
  <w:num w:numId="16">
    <w:abstractNumId w:val="11"/>
  </w:num>
  <w:num w:numId="17">
    <w:abstractNumId w:val="27"/>
  </w:num>
  <w:num w:numId="18">
    <w:abstractNumId w:val="36"/>
  </w:num>
  <w:num w:numId="19">
    <w:abstractNumId w:val="25"/>
  </w:num>
  <w:num w:numId="20">
    <w:abstractNumId w:val="29"/>
  </w:num>
  <w:num w:numId="21">
    <w:abstractNumId w:val="40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1"/>
  </w:num>
  <w:num w:numId="27">
    <w:abstractNumId w:val="24"/>
  </w:num>
  <w:num w:numId="28">
    <w:abstractNumId w:val="32"/>
  </w:num>
  <w:num w:numId="29">
    <w:abstractNumId w:val="15"/>
  </w:num>
  <w:num w:numId="30">
    <w:abstractNumId w:val="23"/>
  </w:num>
  <w:num w:numId="31">
    <w:abstractNumId w:val="5"/>
  </w:num>
  <w:num w:numId="32">
    <w:abstractNumId w:val="14"/>
  </w:num>
  <w:num w:numId="33">
    <w:abstractNumId w:val="31"/>
  </w:num>
  <w:num w:numId="34">
    <w:abstractNumId w:val="16"/>
  </w:num>
  <w:num w:numId="35">
    <w:abstractNumId w:val="35"/>
  </w:num>
  <w:num w:numId="36">
    <w:abstractNumId w:val="20"/>
  </w:num>
  <w:num w:numId="37">
    <w:abstractNumId w:val="13"/>
  </w:num>
  <w:num w:numId="38">
    <w:abstractNumId w:val="7"/>
  </w:num>
  <w:num w:numId="39">
    <w:abstractNumId w:val="30"/>
  </w:num>
  <w:num w:numId="40">
    <w:abstractNumId w:val="33"/>
  </w:num>
  <w:num w:numId="41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869CC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365F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44FD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633E"/>
    <w:rsid w:val="008B683F"/>
    <w:rsid w:val="008B6EC5"/>
    <w:rsid w:val="008B76D2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75C0"/>
    <w:rsid w:val="00B6090E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2FE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06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54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4689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0C80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246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3980"/>
    <w:rsid w:val="00ED48C1"/>
    <w:rsid w:val="00ED4F36"/>
    <w:rsid w:val="00ED69C9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A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NJqwrPuVXg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KBMtw1LMOM" TargetMode="External"/><Relationship Id="rId17" Type="http://schemas.openxmlformats.org/officeDocument/2006/relationships/hyperlink" Target="https://libros.conaliteg.gob.mx/20/P4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qnsuvh0n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iSWKtKrjo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EElESnT_qb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pXrnLycRhP8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94D-189F-481D-8AB0-9B7866FA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3-19T08:15:00Z</dcterms:created>
  <dcterms:modified xsi:type="dcterms:W3CDTF">2021-03-20T05:40:00Z</dcterms:modified>
</cp:coreProperties>
</file>